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4220" w14:textId="77777777" w:rsidR="009E60BC" w:rsidRDefault="009E60BC" w:rsidP="009E60B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7E7">
        <w:rPr>
          <w:rFonts w:ascii="Times New Roman" w:hAnsi="Times New Roman" w:cs="Times New Roman"/>
          <w:b/>
          <w:sz w:val="28"/>
          <w:szCs w:val="24"/>
        </w:rPr>
        <w:t xml:space="preserve">II CIKLUS - </w:t>
      </w:r>
      <w:r>
        <w:rPr>
          <w:rFonts w:ascii="Times New Roman" w:hAnsi="Times New Roman" w:cs="Times New Roman"/>
          <w:b/>
          <w:sz w:val="28"/>
          <w:szCs w:val="24"/>
        </w:rPr>
        <w:t>SAOBRAĆAJNICE</w:t>
      </w:r>
      <w:r w:rsidRPr="00AD47E7">
        <w:rPr>
          <w:rFonts w:ascii="Times New Roman" w:hAnsi="Times New Roman" w:cs="Times New Roman"/>
          <w:b/>
          <w:sz w:val="28"/>
          <w:szCs w:val="24"/>
        </w:rPr>
        <w:t xml:space="preserve"> (120 ECTS)</w:t>
      </w:r>
    </w:p>
    <w:p w14:paraId="01F79B1F" w14:textId="1DFA2B6D" w:rsidR="009E60BC" w:rsidRDefault="009E60BC" w:rsidP="009E60B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NASTAVNI PLAN 202</w:t>
      </w:r>
      <w:r w:rsidR="004A0305">
        <w:rPr>
          <w:rFonts w:ascii="Times New Roman" w:hAnsi="Times New Roman" w:cs="Times New Roman"/>
          <w:b/>
          <w:sz w:val="28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4"/>
        </w:rPr>
        <w:t>/202</w:t>
      </w:r>
      <w:r w:rsidR="004A0305">
        <w:rPr>
          <w:rFonts w:ascii="Times New Roman" w:hAnsi="Times New Roman" w:cs="Times New Roman"/>
          <w:b/>
          <w:sz w:val="28"/>
          <w:szCs w:val="24"/>
        </w:rPr>
        <w:t>4</w:t>
      </w:r>
    </w:p>
    <w:p w14:paraId="1306B168" w14:textId="77777777" w:rsidR="009E60BC" w:rsidRDefault="009E60BC" w:rsidP="009E60B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28"/>
        <w:gridCol w:w="1471"/>
        <w:gridCol w:w="1656"/>
        <w:gridCol w:w="1043"/>
        <w:gridCol w:w="998"/>
      </w:tblGrid>
      <w:tr w:rsidR="009E60BC" w:rsidRPr="00670693" w14:paraId="18633C2B" w14:textId="77777777" w:rsidTr="00E365FB">
        <w:tc>
          <w:tcPr>
            <w:tcW w:w="5000" w:type="pct"/>
            <w:gridSpan w:val="5"/>
            <w:shd w:val="clear" w:color="auto" w:fill="D9D9D9" w:themeFill="background1" w:themeFillShade="D9"/>
          </w:tcPr>
          <w:p w14:paraId="02D09EA8" w14:textId="77777777" w:rsidR="009E60BC" w:rsidRPr="00670693" w:rsidRDefault="009E60BC" w:rsidP="009E60B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93">
              <w:rPr>
                <w:rFonts w:ascii="Times New Roman" w:hAnsi="Times New Roman" w:cs="Times New Roman"/>
                <w:b/>
                <w:sz w:val="24"/>
                <w:szCs w:val="24"/>
              </w:rPr>
              <w:t>Semestar</w:t>
            </w:r>
          </w:p>
        </w:tc>
      </w:tr>
      <w:tr w:rsidR="009E60BC" w:rsidRPr="00670693" w14:paraId="7851A5CC" w14:textId="77777777" w:rsidTr="00E365FB">
        <w:tc>
          <w:tcPr>
            <w:tcW w:w="2250" w:type="pct"/>
            <w:shd w:val="clear" w:color="auto" w:fill="D9D9D9" w:themeFill="background1" w:themeFillShade="D9"/>
          </w:tcPr>
          <w:p w14:paraId="32080CC0" w14:textId="77777777" w:rsidR="009E60BC" w:rsidRPr="00670693" w:rsidRDefault="009E60BC" w:rsidP="00E36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93">
              <w:rPr>
                <w:rFonts w:ascii="Times New Roman" w:hAnsi="Times New Roman" w:cs="Times New Roman"/>
                <w:b/>
                <w:sz w:val="24"/>
                <w:szCs w:val="24"/>
              </w:rPr>
              <w:t>Naziv predmeta</w:t>
            </w:r>
          </w:p>
        </w:tc>
        <w:tc>
          <w:tcPr>
            <w:tcW w:w="783" w:type="pct"/>
            <w:shd w:val="clear" w:color="auto" w:fill="D9D9D9" w:themeFill="background1" w:themeFillShade="D9"/>
          </w:tcPr>
          <w:p w14:paraId="79DDE508" w14:textId="77777777" w:rsidR="009E60BC" w:rsidRPr="00670693" w:rsidRDefault="009E60BC" w:rsidP="00E36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93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881" w:type="pct"/>
            <w:shd w:val="clear" w:color="auto" w:fill="D9D9D9" w:themeFill="background1" w:themeFillShade="D9"/>
          </w:tcPr>
          <w:p w14:paraId="50A86874" w14:textId="77777777" w:rsidR="009E60BC" w:rsidRPr="00670693" w:rsidRDefault="009E60BC" w:rsidP="00E36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93">
              <w:rPr>
                <w:rFonts w:ascii="Times New Roman" w:hAnsi="Times New Roman" w:cs="Times New Roman"/>
                <w:b/>
                <w:sz w:val="24"/>
                <w:szCs w:val="24"/>
              </w:rPr>
              <w:t>Predavanja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14:paraId="67BC106A" w14:textId="77777777" w:rsidR="009E60BC" w:rsidRPr="00670693" w:rsidRDefault="009E60BC" w:rsidP="00E36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93">
              <w:rPr>
                <w:rFonts w:ascii="Times New Roman" w:hAnsi="Times New Roman" w:cs="Times New Roman"/>
                <w:b/>
                <w:sz w:val="24"/>
                <w:szCs w:val="24"/>
              </w:rPr>
              <w:t>Vježbi</w:t>
            </w:r>
          </w:p>
        </w:tc>
        <w:tc>
          <w:tcPr>
            <w:tcW w:w="531" w:type="pct"/>
            <w:shd w:val="clear" w:color="auto" w:fill="D9D9D9" w:themeFill="background1" w:themeFillShade="D9"/>
          </w:tcPr>
          <w:p w14:paraId="34CEB063" w14:textId="77777777" w:rsidR="009E60BC" w:rsidRPr="00670693" w:rsidRDefault="009E60BC" w:rsidP="00E36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93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9E60BC" w:rsidRPr="00670693" w14:paraId="72B30EA8" w14:textId="77777777" w:rsidTr="00E365FB">
        <w:tc>
          <w:tcPr>
            <w:tcW w:w="2250" w:type="pct"/>
          </w:tcPr>
          <w:p w14:paraId="6F526929" w14:textId="77777777" w:rsidR="009E60BC" w:rsidRPr="00670693" w:rsidRDefault="009E60BC" w:rsidP="00E3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ji stroj saobraćajnica</w:t>
            </w:r>
          </w:p>
        </w:tc>
        <w:tc>
          <w:tcPr>
            <w:tcW w:w="783" w:type="pct"/>
          </w:tcPr>
          <w:p w14:paraId="47993305" w14:textId="77777777" w:rsidR="009E60BC" w:rsidRPr="00670693" w:rsidRDefault="009E60BC" w:rsidP="00E3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avezni</w:t>
            </w:r>
          </w:p>
        </w:tc>
        <w:tc>
          <w:tcPr>
            <w:tcW w:w="881" w:type="pct"/>
          </w:tcPr>
          <w:p w14:paraId="5B471AA9" w14:textId="77777777" w:rsidR="009E60BC" w:rsidRPr="00670693" w:rsidRDefault="009E60BC" w:rsidP="00E3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pct"/>
          </w:tcPr>
          <w:p w14:paraId="51D6A90C" w14:textId="77777777" w:rsidR="009E60BC" w:rsidRPr="00670693" w:rsidRDefault="009E60BC" w:rsidP="00E3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</w:tcPr>
          <w:p w14:paraId="33202187" w14:textId="77777777" w:rsidR="009E60BC" w:rsidRPr="00670693" w:rsidRDefault="009E60BC" w:rsidP="00E3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60BC" w:rsidRPr="00353AC3" w14:paraId="1A65F80C" w14:textId="77777777" w:rsidTr="00353AC3">
        <w:tc>
          <w:tcPr>
            <w:tcW w:w="2250" w:type="pct"/>
            <w:shd w:val="clear" w:color="auto" w:fill="auto"/>
          </w:tcPr>
          <w:p w14:paraId="5A464255" w14:textId="77777777" w:rsidR="009E60BC" w:rsidRPr="00353AC3" w:rsidRDefault="009E60BC" w:rsidP="0035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Gradske saobraćajnice</w:t>
            </w:r>
          </w:p>
        </w:tc>
        <w:tc>
          <w:tcPr>
            <w:tcW w:w="783" w:type="pct"/>
            <w:shd w:val="clear" w:color="auto" w:fill="auto"/>
          </w:tcPr>
          <w:p w14:paraId="546BA818" w14:textId="77777777" w:rsidR="009E60BC" w:rsidRPr="00353AC3" w:rsidRDefault="009E60BC" w:rsidP="00353AC3">
            <w:pPr>
              <w:jc w:val="center"/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Obavezni</w:t>
            </w:r>
          </w:p>
        </w:tc>
        <w:tc>
          <w:tcPr>
            <w:tcW w:w="881" w:type="pct"/>
            <w:shd w:val="clear" w:color="auto" w:fill="auto"/>
          </w:tcPr>
          <w:p w14:paraId="411C8C2B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pct"/>
            <w:shd w:val="clear" w:color="auto" w:fill="auto"/>
          </w:tcPr>
          <w:p w14:paraId="7F3A133A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14:paraId="72008E74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60BC" w:rsidRPr="00353AC3" w14:paraId="1B5B0B21" w14:textId="77777777" w:rsidTr="00E365FB">
        <w:tc>
          <w:tcPr>
            <w:tcW w:w="2250" w:type="pct"/>
          </w:tcPr>
          <w:p w14:paraId="54E99A3B" w14:textId="77777777" w:rsidR="009E60BC" w:rsidRPr="00353AC3" w:rsidRDefault="009E60BC" w:rsidP="0035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Inženjerska matematika III</w:t>
            </w:r>
          </w:p>
        </w:tc>
        <w:tc>
          <w:tcPr>
            <w:tcW w:w="783" w:type="pct"/>
          </w:tcPr>
          <w:p w14:paraId="20CEBA47" w14:textId="77777777" w:rsidR="009E60BC" w:rsidRPr="00353AC3" w:rsidRDefault="009E60BC" w:rsidP="00353AC3">
            <w:pPr>
              <w:jc w:val="center"/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Obavezni</w:t>
            </w:r>
          </w:p>
        </w:tc>
        <w:tc>
          <w:tcPr>
            <w:tcW w:w="881" w:type="pct"/>
          </w:tcPr>
          <w:p w14:paraId="35CCFE66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pct"/>
          </w:tcPr>
          <w:p w14:paraId="14486945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</w:tcPr>
          <w:p w14:paraId="38FB4A38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60BC" w:rsidRPr="00353AC3" w14:paraId="62C9DB52" w14:textId="77777777" w:rsidTr="00E365FB">
        <w:tc>
          <w:tcPr>
            <w:tcW w:w="2250" w:type="pct"/>
          </w:tcPr>
          <w:p w14:paraId="0EC6C117" w14:textId="77777777" w:rsidR="009E60BC" w:rsidRPr="00353AC3" w:rsidRDefault="009E60BC" w:rsidP="0035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Projektovanje cesta</w:t>
            </w:r>
          </w:p>
        </w:tc>
        <w:tc>
          <w:tcPr>
            <w:tcW w:w="783" w:type="pct"/>
          </w:tcPr>
          <w:p w14:paraId="79EA497F" w14:textId="77777777" w:rsidR="009E60BC" w:rsidRPr="00353AC3" w:rsidRDefault="009E60BC" w:rsidP="00353AC3">
            <w:pPr>
              <w:jc w:val="center"/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Obavezni</w:t>
            </w:r>
          </w:p>
        </w:tc>
        <w:tc>
          <w:tcPr>
            <w:tcW w:w="881" w:type="pct"/>
          </w:tcPr>
          <w:p w14:paraId="2C128B8B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pct"/>
          </w:tcPr>
          <w:p w14:paraId="5E801774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</w:tcPr>
          <w:p w14:paraId="7310B3AD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60BC" w:rsidRPr="00353AC3" w14:paraId="2E43BD32" w14:textId="77777777" w:rsidTr="00E365FB">
        <w:tc>
          <w:tcPr>
            <w:tcW w:w="2250" w:type="pct"/>
          </w:tcPr>
          <w:p w14:paraId="74EFD325" w14:textId="77777777" w:rsidR="009E60BC" w:rsidRPr="00353AC3" w:rsidRDefault="009E60BC" w:rsidP="0035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Projektovanje i građenje željeznica</w:t>
            </w:r>
          </w:p>
        </w:tc>
        <w:tc>
          <w:tcPr>
            <w:tcW w:w="783" w:type="pct"/>
          </w:tcPr>
          <w:p w14:paraId="2F842409" w14:textId="77777777" w:rsidR="009E60BC" w:rsidRPr="00353AC3" w:rsidRDefault="009E60BC" w:rsidP="00353AC3">
            <w:pPr>
              <w:jc w:val="center"/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Obavezni</w:t>
            </w:r>
          </w:p>
        </w:tc>
        <w:tc>
          <w:tcPr>
            <w:tcW w:w="881" w:type="pct"/>
          </w:tcPr>
          <w:p w14:paraId="7B672ED4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pct"/>
          </w:tcPr>
          <w:p w14:paraId="407C78BF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</w:tcPr>
          <w:p w14:paraId="02310970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77BDE0C8" w14:textId="77777777" w:rsidR="009E60BC" w:rsidRPr="00353AC3" w:rsidRDefault="009E60BC" w:rsidP="00353AC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12"/>
        <w:gridCol w:w="1289"/>
        <w:gridCol w:w="1656"/>
        <w:gridCol w:w="1043"/>
        <w:gridCol w:w="996"/>
      </w:tblGrid>
      <w:tr w:rsidR="009E60BC" w:rsidRPr="00353AC3" w14:paraId="2EACAF0C" w14:textId="77777777" w:rsidTr="00E365FB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A6563A6" w14:textId="77777777" w:rsidR="009E60BC" w:rsidRPr="00353AC3" w:rsidRDefault="009E60BC" w:rsidP="00353AC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b/>
                <w:sz w:val="24"/>
                <w:szCs w:val="24"/>
              </w:rPr>
              <w:t>Semestar</w:t>
            </w:r>
          </w:p>
        </w:tc>
      </w:tr>
      <w:tr w:rsidR="009E60BC" w:rsidRPr="00353AC3" w14:paraId="18926089" w14:textId="77777777" w:rsidTr="00E365FB">
        <w:tc>
          <w:tcPr>
            <w:tcW w:w="2348" w:type="pct"/>
            <w:shd w:val="clear" w:color="auto" w:fill="D9D9D9" w:themeFill="background1" w:themeFillShade="D9"/>
          </w:tcPr>
          <w:p w14:paraId="31C42DBC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b/>
                <w:sz w:val="24"/>
                <w:szCs w:val="24"/>
              </w:rPr>
              <w:t>Naziv predmeta</w:t>
            </w:r>
          </w:p>
        </w:tc>
        <w:tc>
          <w:tcPr>
            <w:tcW w:w="686" w:type="pct"/>
            <w:shd w:val="clear" w:color="auto" w:fill="D9D9D9" w:themeFill="background1" w:themeFillShade="D9"/>
          </w:tcPr>
          <w:p w14:paraId="4E1B5EFC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881" w:type="pct"/>
            <w:shd w:val="clear" w:color="auto" w:fill="D9D9D9" w:themeFill="background1" w:themeFillShade="D9"/>
          </w:tcPr>
          <w:p w14:paraId="0B17D3A6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b/>
                <w:sz w:val="24"/>
                <w:szCs w:val="24"/>
              </w:rPr>
              <w:t>Predavanja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14:paraId="2C1F4293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b/>
                <w:sz w:val="24"/>
                <w:szCs w:val="24"/>
              </w:rPr>
              <w:t>Vježbi</w:t>
            </w:r>
          </w:p>
        </w:tc>
        <w:tc>
          <w:tcPr>
            <w:tcW w:w="531" w:type="pct"/>
            <w:shd w:val="clear" w:color="auto" w:fill="D9D9D9" w:themeFill="background1" w:themeFillShade="D9"/>
          </w:tcPr>
          <w:p w14:paraId="4649CEE1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9E60BC" w:rsidRPr="00353AC3" w14:paraId="148CD72F" w14:textId="77777777" w:rsidTr="00353AC3">
        <w:tc>
          <w:tcPr>
            <w:tcW w:w="2348" w:type="pct"/>
            <w:shd w:val="clear" w:color="auto" w:fill="auto"/>
          </w:tcPr>
          <w:p w14:paraId="428E3698" w14:textId="77777777" w:rsidR="009E60BC" w:rsidRPr="00353AC3" w:rsidRDefault="009E60BC" w:rsidP="0035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Gornji stroj željeznica</w:t>
            </w:r>
          </w:p>
        </w:tc>
        <w:tc>
          <w:tcPr>
            <w:tcW w:w="686" w:type="pct"/>
            <w:shd w:val="clear" w:color="auto" w:fill="auto"/>
          </w:tcPr>
          <w:p w14:paraId="64D1425A" w14:textId="77777777" w:rsidR="009E60BC" w:rsidRPr="00353AC3" w:rsidRDefault="009E60BC" w:rsidP="00353AC3">
            <w:pPr>
              <w:jc w:val="center"/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Obavezni</w:t>
            </w:r>
          </w:p>
        </w:tc>
        <w:tc>
          <w:tcPr>
            <w:tcW w:w="881" w:type="pct"/>
            <w:shd w:val="clear" w:color="auto" w:fill="auto"/>
          </w:tcPr>
          <w:p w14:paraId="4AEB6E6E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pct"/>
            <w:shd w:val="clear" w:color="auto" w:fill="auto"/>
          </w:tcPr>
          <w:p w14:paraId="44F855D7" w14:textId="77777777" w:rsidR="009E60BC" w:rsidRPr="00353AC3" w:rsidRDefault="007054CE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14:paraId="0601F7D2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60BC" w:rsidRPr="00353AC3" w14:paraId="3F590176" w14:textId="77777777" w:rsidTr="00353AC3">
        <w:tc>
          <w:tcPr>
            <w:tcW w:w="2348" w:type="pct"/>
            <w:shd w:val="clear" w:color="auto" w:fill="auto"/>
          </w:tcPr>
          <w:p w14:paraId="7A27D9C6" w14:textId="77777777" w:rsidR="009E60BC" w:rsidRPr="00353AC3" w:rsidRDefault="009E60BC" w:rsidP="0035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Kolovozne konstrukcije</w:t>
            </w:r>
          </w:p>
        </w:tc>
        <w:tc>
          <w:tcPr>
            <w:tcW w:w="686" w:type="pct"/>
            <w:shd w:val="clear" w:color="auto" w:fill="auto"/>
          </w:tcPr>
          <w:p w14:paraId="65DA6781" w14:textId="77777777" w:rsidR="009E60BC" w:rsidRPr="00353AC3" w:rsidRDefault="009E60BC" w:rsidP="00353AC3">
            <w:pPr>
              <w:jc w:val="center"/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Obavezni</w:t>
            </w:r>
          </w:p>
        </w:tc>
        <w:tc>
          <w:tcPr>
            <w:tcW w:w="881" w:type="pct"/>
            <w:shd w:val="clear" w:color="auto" w:fill="auto"/>
          </w:tcPr>
          <w:p w14:paraId="06C1B355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pct"/>
            <w:shd w:val="clear" w:color="auto" w:fill="auto"/>
          </w:tcPr>
          <w:p w14:paraId="500973D5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14:paraId="15AD95D0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60BC" w:rsidRPr="00353AC3" w14:paraId="4B486C28" w14:textId="77777777" w:rsidTr="00353AC3">
        <w:tc>
          <w:tcPr>
            <w:tcW w:w="2348" w:type="pct"/>
            <w:shd w:val="clear" w:color="auto" w:fill="auto"/>
          </w:tcPr>
          <w:p w14:paraId="5499EED9" w14:textId="77777777" w:rsidR="009E60BC" w:rsidRPr="00353AC3" w:rsidRDefault="009E60BC" w:rsidP="0035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Planiranje saobraćaja i saobraćajnica</w:t>
            </w:r>
          </w:p>
        </w:tc>
        <w:tc>
          <w:tcPr>
            <w:tcW w:w="686" w:type="pct"/>
            <w:shd w:val="clear" w:color="auto" w:fill="auto"/>
          </w:tcPr>
          <w:p w14:paraId="306CD2A6" w14:textId="77777777" w:rsidR="009E60BC" w:rsidRPr="00353AC3" w:rsidRDefault="009E60BC" w:rsidP="00353AC3">
            <w:pPr>
              <w:jc w:val="center"/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Obavezni</w:t>
            </w:r>
          </w:p>
        </w:tc>
        <w:tc>
          <w:tcPr>
            <w:tcW w:w="881" w:type="pct"/>
            <w:shd w:val="clear" w:color="auto" w:fill="auto"/>
          </w:tcPr>
          <w:p w14:paraId="59D9FFA6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pct"/>
            <w:shd w:val="clear" w:color="auto" w:fill="auto"/>
          </w:tcPr>
          <w:p w14:paraId="1B3158E0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14:paraId="4F2B4D7C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60BC" w:rsidRPr="00353AC3" w14:paraId="1EDB6638" w14:textId="77777777" w:rsidTr="00353AC3">
        <w:tc>
          <w:tcPr>
            <w:tcW w:w="2348" w:type="pct"/>
            <w:shd w:val="clear" w:color="auto" w:fill="auto"/>
          </w:tcPr>
          <w:p w14:paraId="346A19C4" w14:textId="77777777" w:rsidR="009E60BC" w:rsidRPr="00353AC3" w:rsidRDefault="009E60BC" w:rsidP="0035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Podzemne konstrukcije</w:t>
            </w:r>
          </w:p>
        </w:tc>
        <w:tc>
          <w:tcPr>
            <w:tcW w:w="686" w:type="pct"/>
            <w:shd w:val="clear" w:color="auto" w:fill="auto"/>
          </w:tcPr>
          <w:p w14:paraId="656B48DF" w14:textId="77777777" w:rsidR="009E60BC" w:rsidRPr="00353AC3" w:rsidRDefault="009E60BC" w:rsidP="00353AC3">
            <w:pPr>
              <w:jc w:val="center"/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Obavezni</w:t>
            </w:r>
          </w:p>
        </w:tc>
        <w:tc>
          <w:tcPr>
            <w:tcW w:w="881" w:type="pct"/>
            <w:shd w:val="clear" w:color="auto" w:fill="auto"/>
          </w:tcPr>
          <w:p w14:paraId="5FD77697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pct"/>
            <w:shd w:val="clear" w:color="auto" w:fill="auto"/>
          </w:tcPr>
          <w:p w14:paraId="67ED680D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14:paraId="19BDBBD4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60BC" w:rsidRPr="00353AC3" w14:paraId="736BC0EC" w14:textId="77777777" w:rsidTr="00353AC3">
        <w:tc>
          <w:tcPr>
            <w:tcW w:w="2348" w:type="pct"/>
            <w:shd w:val="clear" w:color="auto" w:fill="auto"/>
          </w:tcPr>
          <w:p w14:paraId="61ED40A4" w14:textId="77777777" w:rsidR="009E60BC" w:rsidRPr="00353AC3" w:rsidRDefault="009E60BC" w:rsidP="0035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Projektovanje putnih čvorišta</w:t>
            </w:r>
          </w:p>
        </w:tc>
        <w:tc>
          <w:tcPr>
            <w:tcW w:w="686" w:type="pct"/>
            <w:shd w:val="clear" w:color="auto" w:fill="auto"/>
          </w:tcPr>
          <w:p w14:paraId="65D5CCA9" w14:textId="77777777" w:rsidR="009E60BC" w:rsidRPr="00353AC3" w:rsidRDefault="009E60BC" w:rsidP="00353AC3">
            <w:pPr>
              <w:jc w:val="center"/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Obavezni</w:t>
            </w:r>
          </w:p>
        </w:tc>
        <w:tc>
          <w:tcPr>
            <w:tcW w:w="881" w:type="pct"/>
            <w:shd w:val="clear" w:color="auto" w:fill="auto"/>
          </w:tcPr>
          <w:p w14:paraId="56195D9D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pct"/>
            <w:shd w:val="clear" w:color="auto" w:fill="auto"/>
          </w:tcPr>
          <w:p w14:paraId="2629314B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14:paraId="1554DB3F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60BC" w:rsidRPr="00353AC3" w14:paraId="4AB0CFA7" w14:textId="77777777" w:rsidTr="00353AC3">
        <w:tc>
          <w:tcPr>
            <w:tcW w:w="2348" w:type="pct"/>
            <w:shd w:val="clear" w:color="auto" w:fill="auto"/>
          </w:tcPr>
          <w:p w14:paraId="07D5110E" w14:textId="77777777" w:rsidR="009E60BC" w:rsidRPr="00353AC3" w:rsidRDefault="009E60BC" w:rsidP="0035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Funkcionalne karakteristike saobraćajnica</w:t>
            </w:r>
          </w:p>
        </w:tc>
        <w:tc>
          <w:tcPr>
            <w:tcW w:w="686" w:type="pct"/>
            <w:shd w:val="clear" w:color="auto" w:fill="auto"/>
          </w:tcPr>
          <w:p w14:paraId="13FBE82E" w14:textId="77777777" w:rsidR="009E60BC" w:rsidRPr="00353AC3" w:rsidRDefault="009E60BC" w:rsidP="00353AC3">
            <w:pPr>
              <w:jc w:val="center"/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Obavezni</w:t>
            </w:r>
          </w:p>
        </w:tc>
        <w:tc>
          <w:tcPr>
            <w:tcW w:w="881" w:type="pct"/>
            <w:shd w:val="clear" w:color="auto" w:fill="auto"/>
          </w:tcPr>
          <w:p w14:paraId="4206F8FD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pct"/>
            <w:shd w:val="clear" w:color="auto" w:fill="auto"/>
          </w:tcPr>
          <w:p w14:paraId="208AD84E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shd w:val="clear" w:color="auto" w:fill="auto"/>
          </w:tcPr>
          <w:p w14:paraId="0998EC60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C1B1D05" w14:textId="77777777" w:rsidR="009E60BC" w:rsidRPr="00353AC3" w:rsidRDefault="009E60BC" w:rsidP="00353AC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28"/>
        <w:gridCol w:w="1471"/>
        <w:gridCol w:w="1656"/>
        <w:gridCol w:w="1043"/>
        <w:gridCol w:w="998"/>
      </w:tblGrid>
      <w:tr w:rsidR="009E60BC" w:rsidRPr="00353AC3" w14:paraId="116A6023" w14:textId="77777777" w:rsidTr="00E365FB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735437A" w14:textId="77777777" w:rsidR="009E60BC" w:rsidRPr="00353AC3" w:rsidRDefault="009E60BC" w:rsidP="00353AC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b/>
                <w:sz w:val="24"/>
                <w:szCs w:val="24"/>
              </w:rPr>
              <w:t>Semestar</w:t>
            </w:r>
          </w:p>
        </w:tc>
      </w:tr>
      <w:tr w:rsidR="009E60BC" w:rsidRPr="00353AC3" w14:paraId="47714D71" w14:textId="77777777" w:rsidTr="00E365FB">
        <w:tc>
          <w:tcPr>
            <w:tcW w:w="2250" w:type="pct"/>
            <w:shd w:val="clear" w:color="auto" w:fill="D9D9D9" w:themeFill="background1" w:themeFillShade="D9"/>
          </w:tcPr>
          <w:p w14:paraId="38F6D6C3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b/>
                <w:sz w:val="24"/>
                <w:szCs w:val="24"/>
              </w:rPr>
              <w:t>Naziv predmeta</w:t>
            </w:r>
          </w:p>
        </w:tc>
        <w:tc>
          <w:tcPr>
            <w:tcW w:w="783" w:type="pct"/>
            <w:shd w:val="clear" w:color="auto" w:fill="D9D9D9" w:themeFill="background1" w:themeFillShade="D9"/>
          </w:tcPr>
          <w:p w14:paraId="7099CB95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881" w:type="pct"/>
            <w:shd w:val="clear" w:color="auto" w:fill="D9D9D9" w:themeFill="background1" w:themeFillShade="D9"/>
          </w:tcPr>
          <w:p w14:paraId="5723FDAD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b/>
                <w:sz w:val="24"/>
                <w:szCs w:val="24"/>
              </w:rPr>
              <w:t>Predavanja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14:paraId="1AC7BB14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b/>
                <w:sz w:val="24"/>
                <w:szCs w:val="24"/>
              </w:rPr>
              <w:t>Vježbi</w:t>
            </w:r>
          </w:p>
        </w:tc>
        <w:tc>
          <w:tcPr>
            <w:tcW w:w="531" w:type="pct"/>
            <w:shd w:val="clear" w:color="auto" w:fill="D9D9D9" w:themeFill="background1" w:themeFillShade="D9"/>
          </w:tcPr>
          <w:p w14:paraId="7B60B0F3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9E60BC" w:rsidRPr="00353AC3" w14:paraId="1815C608" w14:textId="77777777" w:rsidTr="00353AC3">
        <w:tc>
          <w:tcPr>
            <w:tcW w:w="2250" w:type="pct"/>
            <w:shd w:val="clear" w:color="auto" w:fill="auto"/>
          </w:tcPr>
          <w:p w14:paraId="128D4D59" w14:textId="38F8C7CA" w:rsidR="0084055C" w:rsidRPr="004A0305" w:rsidRDefault="00E24AF9" w:rsidP="0035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Osnove sigurnosti saobraćajnica</w:t>
            </w:r>
          </w:p>
        </w:tc>
        <w:tc>
          <w:tcPr>
            <w:tcW w:w="783" w:type="pct"/>
            <w:shd w:val="clear" w:color="auto" w:fill="auto"/>
          </w:tcPr>
          <w:p w14:paraId="51DCFE9C" w14:textId="77777777" w:rsidR="009E60BC" w:rsidRPr="00353AC3" w:rsidRDefault="009E60BC" w:rsidP="00353AC3">
            <w:pPr>
              <w:jc w:val="center"/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Obavezni</w:t>
            </w:r>
          </w:p>
        </w:tc>
        <w:tc>
          <w:tcPr>
            <w:tcW w:w="881" w:type="pct"/>
            <w:shd w:val="clear" w:color="auto" w:fill="auto"/>
          </w:tcPr>
          <w:p w14:paraId="2620981D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pct"/>
            <w:shd w:val="clear" w:color="auto" w:fill="auto"/>
          </w:tcPr>
          <w:p w14:paraId="4B786A86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shd w:val="clear" w:color="auto" w:fill="auto"/>
          </w:tcPr>
          <w:p w14:paraId="659B7649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60BC" w:rsidRPr="00353AC3" w14:paraId="4AA07665" w14:textId="77777777" w:rsidTr="00353AC3">
        <w:tc>
          <w:tcPr>
            <w:tcW w:w="2250" w:type="pct"/>
            <w:shd w:val="clear" w:color="auto" w:fill="auto"/>
          </w:tcPr>
          <w:p w14:paraId="165AEFE2" w14:textId="77777777" w:rsidR="009E60BC" w:rsidRPr="00353AC3" w:rsidRDefault="009E60BC" w:rsidP="0035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Vrednovanje projekata saobraćajne infrastrukture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9B175D0" w14:textId="77777777" w:rsidR="009E60BC" w:rsidRPr="00353AC3" w:rsidRDefault="009E60BC" w:rsidP="00353AC3">
            <w:pPr>
              <w:jc w:val="center"/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Obavezni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680175B1" w14:textId="77777777" w:rsidR="009E60BC" w:rsidRPr="00353AC3" w:rsidRDefault="00BA2776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B0CEBEF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59C3E120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60BC" w:rsidRPr="00353AC3" w14:paraId="24DFFEF4" w14:textId="77777777" w:rsidTr="00353AC3">
        <w:tc>
          <w:tcPr>
            <w:tcW w:w="2250" w:type="pct"/>
            <w:shd w:val="clear" w:color="auto" w:fill="auto"/>
          </w:tcPr>
          <w:p w14:paraId="08EADE81" w14:textId="77777777" w:rsidR="009E60BC" w:rsidRPr="00353AC3" w:rsidRDefault="009E60BC" w:rsidP="0035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Upravljanje projektom</w:t>
            </w:r>
          </w:p>
        </w:tc>
        <w:tc>
          <w:tcPr>
            <w:tcW w:w="783" w:type="pct"/>
            <w:shd w:val="clear" w:color="auto" w:fill="auto"/>
          </w:tcPr>
          <w:p w14:paraId="3566BE3A" w14:textId="77777777" w:rsidR="009E60BC" w:rsidRPr="00353AC3" w:rsidRDefault="009E60BC" w:rsidP="00353AC3">
            <w:pPr>
              <w:jc w:val="center"/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Obavezni</w:t>
            </w:r>
          </w:p>
        </w:tc>
        <w:tc>
          <w:tcPr>
            <w:tcW w:w="881" w:type="pct"/>
            <w:shd w:val="clear" w:color="auto" w:fill="auto"/>
          </w:tcPr>
          <w:p w14:paraId="419C75DC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pct"/>
            <w:shd w:val="clear" w:color="auto" w:fill="auto"/>
          </w:tcPr>
          <w:p w14:paraId="2A625B01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14:paraId="1A4A064A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60BC" w:rsidRPr="00353AC3" w14:paraId="355D21EE" w14:textId="77777777" w:rsidTr="00353AC3">
        <w:tc>
          <w:tcPr>
            <w:tcW w:w="2250" w:type="pct"/>
            <w:shd w:val="clear" w:color="auto" w:fill="auto"/>
          </w:tcPr>
          <w:p w14:paraId="24E2DF7D" w14:textId="3F1F908A" w:rsidR="001259D3" w:rsidRPr="004A0305" w:rsidRDefault="004964EB" w:rsidP="0035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Mikrosimulacije</w:t>
            </w:r>
            <w:r w:rsidR="009E60BC" w:rsidRPr="00353AC3">
              <w:rPr>
                <w:rFonts w:ascii="Times New Roman" w:hAnsi="Times New Roman" w:cs="Times New Roman"/>
                <w:sz w:val="24"/>
                <w:szCs w:val="24"/>
              </w:rPr>
              <w:t xml:space="preserve"> saobraćaja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EA4873E" w14:textId="77777777" w:rsidR="009E60BC" w:rsidRPr="00353AC3" w:rsidRDefault="009E60BC" w:rsidP="00353AC3">
            <w:pPr>
              <w:jc w:val="center"/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Obavezni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78E51E47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8C771F2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666B16F8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60BC" w:rsidRPr="00353AC3" w14:paraId="2288546E" w14:textId="77777777" w:rsidTr="00353AC3">
        <w:tc>
          <w:tcPr>
            <w:tcW w:w="2250" w:type="pct"/>
            <w:shd w:val="clear" w:color="auto" w:fill="auto"/>
          </w:tcPr>
          <w:p w14:paraId="50EB6846" w14:textId="77777777" w:rsidR="009E60BC" w:rsidRPr="00353AC3" w:rsidRDefault="009E60BC" w:rsidP="0035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Željezničke stanice</w:t>
            </w:r>
          </w:p>
        </w:tc>
        <w:tc>
          <w:tcPr>
            <w:tcW w:w="783" w:type="pct"/>
            <w:shd w:val="clear" w:color="auto" w:fill="auto"/>
          </w:tcPr>
          <w:p w14:paraId="720C23D6" w14:textId="77777777" w:rsidR="009E60BC" w:rsidRPr="00353AC3" w:rsidRDefault="009E60BC" w:rsidP="00353AC3">
            <w:pPr>
              <w:jc w:val="center"/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</w:p>
        </w:tc>
        <w:tc>
          <w:tcPr>
            <w:tcW w:w="881" w:type="pct"/>
            <w:shd w:val="clear" w:color="auto" w:fill="auto"/>
          </w:tcPr>
          <w:p w14:paraId="56C7C3D9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pct"/>
            <w:shd w:val="clear" w:color="auto" w:fill="auto"/>
          </w:tcPr>
          <w:p w14:paraId="48B14674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14:paraId="53E8BC30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60BC" w:rsidRPr="00353AC3" w14:paraId="78DBB84F" w14:textId="77777777" w:rsidTr="00353AC3">
        <w:tc>
          <w:tcPr>
            <w:tcW w:w="2250" w:type="pct"/>
            <w:shd w:val="clear" w:color="auto" w:fill="auto"/>
          </w:tcPr>
          <w:p w14:paraId="631BD561" w14:textId="77777777" w:rsidR="009E60BC" w:rsidRPr="00353AC3" w:rsidRDefault="009E60BC" w:rsidP="0035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BIM u građevinarstvu</w:t>
            </w:r>
          </w:p>
        </w:tc>
        <w:tc>
          <w:tcPr>
            <w:tcW w:w="783" w:type="pct"/>
            <w:shd w:val="clear" w:color="auto" w:fill="auto"/>
          </w:tcPr>
          <w:p w14:paraId="3DD5C6C6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</w:p>
        </w:tc>
        <w:tc>
          <w:tcPr>
            <w:tcW w:w="881" w:type="pct"/>
            <w:shd w:val="clear" w:color="auto" w:fill="auto"/>
          </w:tcPr>
          <w:p w14:paraId="4D378048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pct"/>
            <w:shd w:val="clear" w:color="auto" w:fill="auto"/>
          </w:tcPr>
          <w:p w14:paraId="654128A4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14:paraId="0FC0F74B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60BC" w:rsidRPr="00670693" w14:paraId="6E3C5E4B" w14:textId="77777777" w:rsidTr="00E365FB">
        <w:tc>
          <w:tcPr>
            <w:tcW w:w="2250" w:type="pct"/>
          </w:tcPr>
          <w:p w14:paraId="203A9428" w14:textId="77777777" w:rsidR="009E60BC" w:rsidRPr="00353AC3" w:rsidRDefault="009E60BC" w:rsidP="0035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Projektovanje i izgradnja posebnih saobraćajnih objekata</w:t>
            </w:r>
          </w:p>
        </w:tc>
        <w:tc>
          <w:tcPr>
            <w:tcW w:w="783" w:type="pct"/>
            <w:vAlign w:val="center"/>
          </w:tcPr>
          <w:p w14:paraId="025273EA" w14:textId="77777777" w:rsidR="009E60BC" w:rsidRPr="00353AC3" w:rsidRDefault="009E60BC" w:rsidP="00353AC3">
            <w:pPr>
              <w:jc w:val="center"/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</w:p>
        </w:tc>
        <w:tc>
          <w:tcPr>
            <w:tcW w:w="881" w:type="pct"/>
            <w:vAlign w:val="center"/>
          </w:tcPr>
          <w:p w14:paraId="30358005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pct"/>
            <w:vAlign w:val="center"/>
          </w:tcPr>
          <w:p w14:paraId="0F7D1983" w14:textId="77777777" w:rsidR="009E60BC" w:rsidRPr="00353AC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vAlign w:val="center"/>
          </w:tcPr>
          <w:p w14:paraId="4D486AF7" w14:textId="77777777" w:rsidR="009E60BC" w:rsidRPr="00670693" w:rsidRDefault="009E60BC" w:rsidP="0035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CFA57E9" w14:textId="77777777" w:rsidR="009E60BC" w:rsidRDefault="009E60BC" w:rsidP="009E60B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28"/>
        <w:gridCol w:w="1471"/>
        <w:gridCol w:w="1656"/>
        <w:gridCol w:w="1043"/>
        <w:gridCol w:w="998"/>
      </w:tblGrid>
      <w:tr w:rsidR="009E60BC" w:rsidRPr="00670693" w14:paraId="0D4CB5E1" w14:textId="77777777" w:rsidTr="00E365FB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B0B5871" w14:textId="77777777" w:rsidR="009E60BC" w:rsidRPr="00F22C62" w:rsidRDefault="009E60BC" w:rsidP="009E60B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C62">
              <w:rPr>
                <w:rFonts w:ascii="Times New Roman" w:hAnsi="Times New Roman" w:cs="Times New Roman"/>
                <w:b/>
                <w:sz w:val="24"/>
                <w:szCs w:val="24"/>
              </w:rPr>
              <w:t>Semestar</w:t>
            </w:r>
          </w:p>
        </w:tc>
      </w:tr>
      <w:tr w:rsidR="009E60BC" w:rsidRPr="00670693" w14:paraId="7CDB31B1" w14:textId="77777777" w:rsidTr="00E365FB">
        <w:tc>
          <w:tcPr>
            <w:tcW w:w="2250" w:type="pct"/>
            <w:shd w:val="clear" w:color="auto" w:fill="D9D9D9" w:themeFill="background1" w:themeFillShade="D9"/>
          </w:tcPr>
          <w:p w14:paraId="52EA2F83" w14:textId="77777777" w:rsidR="009E60BC" w:rsidRPr="00670693" w:rsidRDefault="009E60BC" w:rsidP="00E36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93">
              <w:rPr>
                <w:rFonts w:ascii="Times New Roman" w:hAnsi="Times New Roman" w:cs="Times New Roman"/>
                <w:b/>
                <w:sz w:val="24"/>
                <w:szCs w:val="24"/>
              </w:rPr>
              <w:t>Naziv predmeta</w:t>
            </w:r>
          </w:p>
        </w:tc>
        <w:tc>
          <w:tcPr>
            <w:tcW w:w="783" w:type="pct"/>
            <w:shd w:val="clear" w:color="auto" w:fill="D9D9D9" w:themeFill="background1" w:themeFillShade="D9"/>
          </w:tcPr>
          <w:p w14:paraId="7D2D85F5" w14:textId="77777777" w:rsidR="009E60BC" w:rsidRPr="00670693" w:rsidRDefault="009E60BC" w:rsidP="00E36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93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881" w:type="pct"/>
            <w:shd w:val="clear" w:color="auto" w:fill="D9D9D9" w:themeFill="background1" w:themeFillShade="D9"/>
          </w:tcPr>
          <w:p w14:paraId="5679123F" w14:textId="77777777" w:rsidR="009E60BC" w:rsidRPr="00670693" w:rsidRDefault="009E60BC" w:rsidP="00E36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93">
              <w:rPr>
                <w:rFonts w:ascii="Times New Roman" w:hAnsi="Times New Roman" w:cs="Times New Roman"/>
                <w:b/>
                <w:sz w:val="24"/>
                <w:szCs w:val="24"/>
              </w:rPr>
              <w:t>Predavanja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14:paraId="7DBDD9AB" w14:textId="77777777" w:rsidR="009E60BC" w:rsidRPr="00670693" w:rsidRDefault="009E60BC" w:rsidP="00E36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93">
              <w:rPr>
                <w:rFonts w:ascii="Times New Roman" w:hAnsi="Times New Roman" w:cs="Times New Roman"/>
                <w:b/>
                <w:sz w:val="24"/>
                <w:szCs w:val="24"/>
              </w:rPr>
              <w:t>Vježbi</w:t>
            </w:r>
          </w:p>
        </w:tc>
        <w:tc>
          <w:tcPr>
            <w:tcW w:w="531" w:type="pct"/>
            <w:shd w:val="clear" w:color="auto" w:fill="D9D9D9" w:themeFill="background1" w:themeFillShade="D9"/>
          </w:tcPr>
          <w:p w14:paraId="77546CB4" w14:textId="77777777" w:rsidR="009E60BC" w:rsidRPr="00670693" w:rsidRDefault="009E60BC" w:rsidP="00E36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93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9E60BC" w:rsidRPr="00670693" w14:paraId="176506CA" w14:textId="77777777" w:rsidTr="00E365FB">
        <w:tc>
          <w:tcPr>
            <w:tcW w:w="4469" w:type="pct"/>
            <w:gridSpan w:val="4"/>
          </w:tcPr>
          <w:p w14:paraId="000E60B2" w14:textId="77777777" w:rsidR="009E60BC" w:rsidRPr="00670693" w:rsidRDefault="009E60BC" w:rsidP="00E3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ršni rad</w:t>
            </w:r>
          </w:p>
        </w:tc>
        <w:tc>
          <w:tcPr>
            <w:tcW w:w="531" w:type="pct"/>
          </w:tcPr>
          <w:p w14:paraId="42A036D9" w14:textId="77777777" w:rsidR="009E60BC" w:rsidRPr="00670693" w:rsidRDefault="009E60BC" w:rsidP="00E3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19C24056" w14:textId="6F0EA8DE" w:rsidR="009E60BC" w:rsidRDefault="004A0305" w:rsidP="002152E5">
      <w:r>
        <w:t>NAPOMENA: Predmet „Projektovanje cesta“ je uslovni predmet i isti se ne može prenijeti u drugu godinu II. ciklusa studija</w:t>
      </w:r>
    </w:p>
    <w:sectPr w:rsidR="009E60B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C3468"/>
    <w:multiLevelType w:val="hybridMultilevel"/>
    <w:tmpl w:val="5D12D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D5DC0"/>
    <w:multiLevelType w:val="hybridMultilevel"/>
    <w:tmpl w:val="DE88C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04888"/>
    <w:multiLevelType w:val="hybridMultilevel"/>
    <w:tmpl w:val="DE88C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385844">
    <w:abstractNumId w:val="0"/>
  </w:num>
  <w:num w:numId="2" w16cid:durableId="1767116966">
    <w:abstractNumId w:val="2"/>
  </w:num>
  <w:num w:numId="3" w16cid:durableId="1383597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F7A"/>
    <w:rsid w:val="000503DD"/>
    <w:rsid w:val="001259D3"/>
    <w:rsid w:val="001A5136"/>
    <w:rsid w:val="002152E5"/>
    <w:rsid w:val="00234D20"/>
    <w:rsid w:val="00274451"/>
    <w:rsid w:val="00312820"/>
    <w:rsid w:val="00344F7A"/>
    <w:rsid w:val="00353AC3"/>
    <w:rsid w:val="003701A4"/>
    <w:rsid w:val="003D3E72"/>
    <w:rsid w:val="004964EB"/>
    <w:rsid w:val="004A0305"/>
    <w:rsid w:val="004B5AC8"/>
    <w:rsid w:val="005A4DA6"/>
    <w:rsid w:val="00673B86"/>
    <w:rsid w:val="006A638A"/>
    <w:rsid w:val="007054CE"/>
    <w:rsid w:val="0084055C"/>
    <w:rsid w:val="009E60BC"/>
    <w:rsid w:val="00A82EFA"/>
    <w:rsid w:val="00AF4E53"/>
    <w:rsid w:val="00BA2776"/>
    <w:rsid w:val="00CF3495"/>
    <w:rsid w:val="00E24AF9"/>
    <w:rsid w:val="00E365B1"/>
    <w:rsid w:val="00E6429C"/>
    <w:rsid w:val="00EF0643"/>
    <w:rsid w:val="00F2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1E70"/>
  <w15:chartTrackingRefBased/>
  <w15:docId w15:val="{F861F705-7E13-4F5B-B236-0C8143B7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F7A"/>
    <w:pPr>
      <w:jc w:val="both"/>
    </w:pPr>
    <w:rPr>
      <w:rFonts w:ascii="Arial" w:hAnsi="Arial"/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F7A"/>
    <w:pPr>
      <w:ind w:left="720"/>
      <w:contextualSpacing/>
    </w:pPr>
  </w:style>
  <w:style w:type="table" w:styleId="TableGrid">
    <w:name w:val="Table Grid"/>
    <w:basedOn w:val="TableNormal"/>
    <w:uiPriority w:val="39"/>
    <w:rsid w:val="009E6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35535CD-20B8-4EA2-B7FB-F33920DF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Saric</dc:creator>
  <cp:keywords/>
  <dc:description/>
  <cp:lastModifiedBy>Mirza Pozder1</cp:lastModifiedBy>
  <cp:revision>5</cp:revision>
  <dcterms:created xsi:type="dcterms:W3CDTF">2022-04-06T06:56:00Z</dcterms:created>
  <dcterms:modified xsi:type="dcterms:W3CDTF">2023-10-06T06:28:00Z</dcterms:modified>
</cp:coreProperties>
</file>